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月亮的熊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月亮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57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梦见月亮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